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实用图谱  大字版大彩图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实用图谱  大字版大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62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络穴位实用图谱  大字版大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